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B5C02" w14:textId="77777777"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14:paraId="0DC5B556" w14:textId="77777777"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14:paraId="74CA5A6A" w14:textId="4450D9D3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</w:t>
      </w:r>
      <w:r w:rsidR="003D40FB">
        <w:rPr>
          <w:rFonts w:ascii="Arial Narrow" w:hAnsi="Arial Narrow" w:cs="Arial"/>
          <w:b/>
          <w:sz w:val="20"/>
          <w:szCs w:val="20"/>
        </w:rPr>
        <w:t>.ZO.1.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14:paraId="11FB7ADD" w14:textId="77777777"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7A5288E" w14:textId="77777777"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14:paraId="1611B93D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14:paraId="40FC1122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14:paraId="212A1321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14:paraId="662CA14B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14:paraId="59349EF3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14:paraId="52C2AEE9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14:paraId="11BD0A4C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14:paraId="1C40BD6F" w14:textId="77777777"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AB00B29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EA91ACE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87634DD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14:paraId="79D6EEEE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14:paraId="459908D6" w14:textId="77777777"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14:paraId="1AF4D4A2" w14:textId="77777777" w:rsidR="00953868" w:rsidRDefault="00953868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14:paraId="3D8E0AFE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0D487856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303D285A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3541C582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3742EAA3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1D3043F6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5FABF88D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636B1E4D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1F764B16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182B600A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53101954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2BA8801C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7A478EC8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263D7BFB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1FCA0043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2378C709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6B785CB0" w14:textId="77777777" w:rsid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0388C387" w14:textId="77777777" w:rsidR="00096CC9" w:rsidRPr="00953868" w:rsidRDefault="00096CC9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sectPr w:rsidR="00096CC9" w:rsidRPr="00953868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8872E" w14:textId="77777777" w:rsidR="007F6D2B" w:rsidRDefault="007F6D2B" w:rsidP="007A39FC">
      <w:pPr>
        <w:spacing w:after="0" w:line="240" w:lineRule="auto"/>
      </w:pPr>
      <w:r>
        <w:separator/>
      </w:r>
    </w:p>
  </w:endnote>
  <w:endnote w:type="continuationSeparator" w:id="0">
    <w:p w14:paraId="1BA55360" w14:textId="77777777" w:rsidR="007F6D2B" w:rsidRDefault="007F6D2B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2F2A" w14:textId="77777777" w:rsidR="003D40FB" w:rsidRPr="00612EDA" w:rsidRDefault="003D40FB" w:rsidP="003D40FB">
    <w:pPr>
      <w:contextualSpacing/>
      <w:jc w:val="center"/>
      <w:rPr>
        <w:rFonts w:ascii="Arial Narrow" w:hAnsi="Arial Narrow"/>
        <w:sz w:val="16"/>
        <w:szCs w:val="16"/>
      </w:rPr>
    </w:pPr>
    <w:r w:rsidRPr="009723D9">
      <w:rPr>
        <w:rFonts w:ascii="Arial Narrow" w:hAnsi="Arial Narrow"/>
        <w:b/>
        <w:sz w:val="16"/>
        <w:szCs w:val="16"/>
      </w:rPr>
      <w:t xml:space="preserve">Biuro </w:t>
    </w:r>
    <w:r w:rsidRPr="00612EDA">
      <w:rPr>
        <w:rFonts w:ascii="Arial Narrow" w:hAnsi="Arial Narrow"/>
        <w:b/>
        <w:sz w:val="16"/>
        <w:szCs w:val="16"/>
      </w:rPr>
      <w:t>Projektu</w:t>
    </w:r>
    <w:r w:rsidRPr="00612EDA">
      <w:rPr>
        <w:rFonts w:ascii="Arial Narrow" w:hAnsi="Arial Narrow"/>
        <w:sz w:val="16"/>
        <w:szCs w:val="16"/>
      </w:rPr>
      <w:t xml:space="preserve">: </w:t>
    </w:r>
    <w:r w:rsidRPr="00612EDA">
      <w:rPr>
        <w:rFonts w:ascii="Arial Narrow" w:hAnsi="Arial Narrow" w:cstheme="minorHAnsi"/>
        <w:bCs/>
        <w:color w:val="000000" w:themeColor="text1"/>
        <w:sz w:val="16"/>
        <w:szCs w:val="16"/>
      </w:rPr>
      <w:t xml:space="preserve">„PB2020-Zintegrowany Program Rozwoju Politechniki Białostockiej” „PB2.0– Zintegrowany Program Rozwoju” i „ZIREG- </w:t>
    </w:r>
    <w:r>
      <w:rPr>
        <w:rFonts w:ascii="Arial Narrow" w:hAnsi="Arial Narrow" w:cstheme="minorHAnsi"/>
        <w:bCs/>
        <w:color w:val="000000" w:themeColor="text1"/>
        <w:sz w:val="16"/>
        <w:szCs w:val="16"/>
      </w:rPr>
      <w:t>Z</w:t>
    </w:r>
    <w:r w:rsidRPr="00612EDA">
      <w:rPr>
        <w:rFonts w:ascii="Arial Narrow" w:hAnsi="Arial Narrow" w:cstheme="minorHAnsi"/>
        <w:bCs/>
        <w:color w:val="000000" w:themeColor="text1"/>
        <w:sz w:val="16"/>
        <w:szCs w:val="16"/>
      </w:rPr>
      <w:t>integrowany Program Politechniki Białostockiej na Rzecz Rozwoju Regionalnego”</w:t>
    </w:r>
  </w:p>
  <w:p w14:paraId="02B0546C" w14:textId="77777777" w:rsidR="003D40FB" w:rsidRPr="00612EDA" w:rsidRDefault="003D40FB" w:rsidP="003D40FB">
    <w:pPr>
      <w:contextualSpacing/>
      <w:jc w:val="center"/>
      <w:rPr>
        <w:rFonts w:ascii="Arial Narrow" w:hAnsi="Arial Narrow"/>
        <w:sz w:val="16"/>
        <w:szCs w:val="16"/>
      </w:rPr>
    </w:pPr>
    <w:r w:rsidRPr="00612E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612EDA">
        <w:rPr>
          <w:rFonts w:ascii="Arial Narrow" w:hAnsi="Arial Narrow"/>
          <w:color w:val="0563C1"/>
          <w:sz w:val="16"/>
          <w:szCs w:val="16"/>
          <w:u w:val="single"/>
        </w:rPr>
        <w:t>pb2@pb.edu.pl</w:t>
      </w:r>
    </w:hyperlink>
  </w:p>
  <w:p w14:paraId="4DF0FA2F" w14:textId="3647A60E" w:rsidR="00953868" w:rsidRPr="009723D9" w:rsidRDefault="00953868" w:rsidP="00953868">
    <w:pPr>
      <w:contextualSpacing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F6D26" w14:textId="77777777" w:rsidR="007F6D2B" w:rsidRDefault="007F6D2B" w:rsidP="007A39FC">
      <w:pPr>
        <w:spacing w:after="0" w:line="240" w:lineRule="auto"/>
      </w:pPr>
      <w:r>
        <w:separator/>
      </w:r>
    </w:p>
  </w:footnote>
  <w:footnote w:type="continuationSeparator" w:id="0">
    <w:p w14:paraId="47D249B4" w14:textId="77777777" w:rsidR="007F6D2B" w:rsidRDefault="007F6D2B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5B83" w14:textId="77777777"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2923AA3F" wp14:editId="58470515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065EF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23EC2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E1534"/>
    <w:rsid w:val="001F24BF"/>
    <w:rsid w:val="00205A62"/>
    <w:rsid w:val="0021769D"/>
    <w:rsid w:val="00226B79"/>
    <w:rsid w:val="0023058A"/>
    <w:rsid w:val="00241803"/>
    <w:rsid w:val="00242A41"/>
    <w:rsid w:val="002511C9"/>
    <w:rsid w:val="00254AE1"/>
    <w:rsid w:val="0026606F"/>
    <w:rsid w:val="00276648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201AA"/>
    <w:rsid w:val="00330CD5"/>
    <w:rsid w:val="00337E2F"/>
    <w:rsid w:val="00366B0C"/>
    <w:rsid w:val="00372921"/>
    <w:rsid w:val="003947AF"/>
    <w:rsid w:val="003A1A3E"/>
    <w:rsid w:val="003A545B"/>
    <w:rsid w:val="003A58D0"/>
    <w:rsid w:val="003B1BB5"/>
    <w:rsid w:val="003D40FB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4F7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2BF6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36FE9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7F6D2B"/>
    <w:rsid w:val="008011F3"/>
    <w:rsid w:val="0080324B"/>
    <w:rsid w:val="00815831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3868"/>
    <w:rsid w:val="00955A5C"/>
    <w:rsid w:val="00962AE1"/>
    <w:rsid w:val="00975BAD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328E"/>
    <w:rsid w:val="00C64754"/>
    <w:rsid w:val="00C76AF4"/>
    <w:rsid w:val="00C77C32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76169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67366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24E91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AC11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0827-DFC2-471B-BE5C-C75141EF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7</cp:revision>
  <cp:lastPrinted>2020-10-15T07:21:00Z</cp:lastPrinted>
  <dcterms:created xsi:type="dcterms:W3CDTF">2020-02-18T11:08:00Z</dcterms:created>
  <dcterms:modified xsi:type="dcterms:W3CDTF">2020-12-28T08:50:00Z</dcterms:modified>
</cp:coreProperties>
</file>